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076BE992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4732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2B3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7F0B21">
        <w:rPr>
          <w:rFonts w:ascii="Times New Roman" w:hAnsi="Times New Roman" w:cs="Times New Roman"/>
          <w:b/>
          <w:sz w:val="24"/>
          <w:szCs w:val="24"/>
        </w:rPr>
        <w:t>9. 10. – 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21578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1833"/>
        <w:gridCol w:w="4191"/>
        <w:gridCol w:w="3638"/>
        <w:gridCol w:w="2670"/>
      </w:tblGrid>
      <w:tr w:rsidR="00E1406C" w14:paraId="07D2FF96" w14:textId="77777777" w:rsidTr="00224EF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5366C8" w14:paraId="1BCDB4F2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7D805018" w:rsidR="005366C8" w:rsidRPr="00982B30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BA1" w14:textId="77777777" w:rsidR="005366C8" w:rsidRDefault="00F64324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áskové skupiny na rozhraní předpony a kořene</w:t>
            </w:r>
          </w:p>
          <w:p w14:paraId="3F15A236" w14:textId="77777777" w:rsidR="00F64324" w:rsidRDefault="00F64324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09808080" w:rsidR="00F64324" w:rsidRDefault="00F64324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áskové skupiny na rozhraní kořene a přípony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29E" w14:textId="77777777" w:rsidR="00384197" w:rsidRDefault="00F64324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dělí 19. 10. </w:t>
            </w:r>
          </w:p>
          <w:p w14:paraId="6C190B65" w14:textId="6EBD9B88" w:rsidR="00F64324" w:rsidRDefault="00F64324" w:rsidP="00F64324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str. 22/1</w:t>
            </w:r>
            <w:r w:rsidR="006C2859">
              <w:rPr>
                <w:rFonts w:ascii="Times New Roman" w:hAnsi="Times New Roman" w:cs="Times New Roman"/>
                <w:sz w:val="24"/>
                <w:szCs w:val="24"/>
              </w:rPr>
              <w:t>, a) ústně, 22/2 přes fólii</w:t>
            </w:r>
            <w:r w:rsidR="00700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859">
              <w:rPr>
                <w:rFonts w:ascii="Times New Roman" w:hAnsi="Times New Roman" w:cs="Times New Roman"/>
                <w:sz w:val="24"/>
                <w:szCs w:val="24"/>
              </w:rPr>
              <w:t xml:space="preserve"> a), b</w:t>
            </w:r>
            <w:proofErr w:type="gramStart"/>
            <w:r w:rsidR="006C2859">
              <w:rPr>
                <w:rFonts w:ascii="Times New Roman" w:hAnsi="Times New Roman" w:cs="Times New Roman"/>
                <w:sz w:val="24"/>
                <w:szCs w:val="24"/>
              </w:rPr>
              <w:t>),c</w:t>
            </w:r>
            <w:proofErr w:type="gramEnd"/>
            <w:r w:rsidR="006C2859">
              <w:rPr>
                <w:rFonts w:ascii="Times New Roman" w:hAnsi="Times New Roman" w:cs="Times New Roman"/>
                <w:sz w:val="24"/>
                <w:szCs w:val="24"/>
              </w:rPr>
              <w:t>) můžete vynechat)</w:t>
            </w:r>
          </w:p>
          <w:p w14:paraId="7B1A6852" w14:textId="77777777" w:rsidR="006C2859" w:rsidRDefault="006C2859" w:rsidP="006C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erý 20. 10. </w:t>
            </w:r>
          </w:p>
          <w:p w14:paraId="786A9A8A" w14:textId="19025246" w:rsidR="006C2859" w:rsidRPr="00C27172" w:rsidRDefault="006C2859" w:rsidP="006C285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. 23/3 doplnit a přepsat do sešitu (poslat foto), a) barevně písmena nevyznačujte</w:t>
            </w:r>
          </w:p>
          <w:p w14:paraId="091B0938" w14:textId="77777777" w:rsidR="006C2859" w:rsidRDefault="006C2859" w:rsidP="006C285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, 5 ústně</w:t>
            </w:r>
          </w:p>
          <w:p w14:paraId="0A55667B" w14:textId="7B04B46D" w:rsidR="006C2859" w:rsidRDefault="006C2859" w:rsidP="006C285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6, 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0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řes fólii, na papír)</w:t>
            </w:r>
          </w:p>
          <w:p w14:paraId="070BEA10" w14:textId="77777777" w:rsidR="006C2859" w:rsidRDefault="006C2859" w:rsidP="006C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 21. 10.</w:t>
            </w:r>
          </w:p>
          <w:p w14:paraId="38F62E99" w14:textId="7E8ABBE5" w:rsidR="006C2859" w:rsidRDefault="006C2859" w:rsidP="006C285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6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/7 a – přepsat do sešitu a foto poslat</w:t>
            </w:r>
            <w:r w:rsidR="007006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006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, c vynechat), d) ústně</w:t>
            </w:r>
          </w:p>
          <w:p w14:paraId="0DE9F7D2" w14:textId="2D93DA01" w:rsidR="006C2859" w:rsidRDefault="006C2859" w:rsidP="006C2859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/8 – dopl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 ,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y, ý a předpony z nabídky přes fólii, a), b) ústně</w:t>
            </w:r>
          </w:p>
          <w:p w14:paraId="389A9B55" w14:textId="77777777" w:rsidR="006C2859" w:rsidRDefault="00671AE7" w:rsidP="0067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 22. 10.</w:t>
            </w:r>
          </w:p>
          <w:p w14:paraId="162032B2" w14:textId="77777777" w:rsidR="00671AE7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 – Diktát můžete zkusit cvičně, možná si ho ve škole napíšeme naostro.</w:t>
            </w:r>
          </w:p>
          <w:p w14:paraId="63F80E64" w14:textId="77777777" w:rsidR="00671AE7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, a) ústně</w:t>
            </w:r>
          </w:p>
          <w:p w14:paraId="3A1B036D" w14:textId="77777777" w:rsidR="00671AE7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 přes fólii</w:t>
            </w:r>
          </w:p>
          <w:p w14:paraId="1768C500" w14:textId="77777777" w:rsidR="00671AE7" w:rsidRPr="00C27172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/3 do sešitu (foto poslat)</w:t>
            </w:r>
          </w:p>
          <w:p w14:paraId="08214110" w14:textId="77777777" w:rsidR="00671AE7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 ústně</w:t>
            </w:r>
          </w:p>
          <w:p w14:paraId="3AA4140B" w14:textId="77777777" w:rsidR="0070060F" w:rsidRDefault="0070060F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88EF" w14:textId="77777777" w:rsidR="00671AE7" w:rsidRDefault="00671AE7" w:rsidP="0067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tek 23. 10.</w:t>
            </w:r>
          </w:p>
          <w:p w14:paraId="0D9F09BE" w14:textId="77777777" w:rsidR="00671AE7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 přes fólii, a), b) ústně</w:t>
            </w:r>
          </w:p>
          <w:p w14:paraId="2E5E16DE" w14:textId="6784D427" w:rsidR="00671AE7" w:rsidRPr="00671AE7" w:rsidRDefault="00671AE7" w:rsidP="00671AE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 ústně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F4B" w14:textId="583F5F04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64324">
              <w:rPr>
                <w:rFonts w:ascii="Times New Roman" w:hAnsi="Times New Roman" w:cs="Times New Roman"/>
                <w:sz w:val="24"/>
                <w:szCs w:val="24"/>
              </w:rPr>
              <w:t>Podrobnější pokyny a vypracovaná cvičení najdete v příloze ČJ – řešení úkolů.</w:t>
            </w:r>
          </w:p>
          <w:p w14:paraId="6AA01EE2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0764B481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29456D74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4E2C0009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62864255" w:rsidR="005366C8" w:rsidRDefault="00384197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a do milionu - opakování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C68" w14:textId="77777777" w:rsidR="00A350BC" w:rsidRDefault="00C27172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 19. 10.</w:t>
            </w:r>
          </w:p>
          <w:p w14:paraId="45E0FCD6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 a, b, c (na papír)</w:t>
            </w:r>
          </w:p>
          <w:p w14:paraId="2355A64B" w14:textId="365D65AF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 (na papír)</w:t>
            </w:r>
          </w:p>
          <w:p w14:paraId="54173314" w14:textId="3FFAEB3A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 (na papír)</w:t>
            </w:r>
          </w:p>
          <w:p w14:paraId="6855AC9D" w14:textId="77777777" w:rsidR="00C27172" w:rsidRDefault="00C27172" w:rsidP="00C271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3C6C" w14:textId="77777777" w:rsidR="00C27172" w:rsidRDefault="00C27172" w:rsidP="00C271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 20. 10.</w:t>
            </w:r>
          </w:p>
          <w:p w14:paraId="125B3FA7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4 (na papír)</w:t>
            </w:r>
          </w:p>
          <w:p w14:paraId="02CFDC39" w14:textId="77777777" w:rsidR="00C27172" w:rsidRP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/5 do sešitu – poslat foto</w:t>
            </w:r>
          </w:p>
          <w:p w14:paraId="2DA80D31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 (na papír)</w:t>
            </w:r>
          </w:p>
          <w:p w14:paraId="70197D67" w14:textId="77777777" w:rsidR="00C27172" w:rsidRDefault="00C27172" w:rsidP="00C271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 21. 10.</w:t>
            </w:r>
          </w:p>
          <w:p w14:paraId="4D247FF3" w14:textId="77777777" w:rsidR="00C27172" w:rsidRP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7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/1 do sešitu – poslat foto</w:t>
            </w:r>
          </w:p>
          <w:p w14:paraId="74100434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 (na papír)</w:t>
            </w:r>
          </w:p>
          <w:p w14:paraId="77CE6776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 (na papír)</w:t>
            </w:r>
          </w:p>
          <w:p w14:paraId="74EE63C7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 (přes fólii)</w:t>
            </w:r>
          </w:p>
          <w:p w14:paraId="30A269F7" w14:textId="77777777" w:rsidR="00C27172" w:rsidRDefault="00C27172" w:rsidP="00C271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 22. 10.</w:t>
            </w:r>
          </w:p>
          <w:p w14:paraId="52B14329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, 6, 7 (na papír)</w:t>
            </w:r>
          </w:p>
          <w:p w14:paraId="4A582E68" w14:textId="77777777" w:rsidR="00C27172" w:rsidRDefault="00C27172" w:rsidP="00C271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 23. 10.</w:t>
            </w:r>
          </w:p>
          <w:p w14:paraId="353A9EFD" w14:textId="77777777" w:rsidR="00C27172" w:rsidRDefault="00C27172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 ústně</w:t>
            </w:r>
          </w:p>
          <w:p w14:paraId="455536AA" w14:textId="77777777" w:rsidR="00C27172" w:rsidRDefault="005A51B8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 na papír</w:t>
            </w:r>
          </w:p>
          <w:p w14:paraId="7824658B" w14:textId="518D4028" w:rsidR="005A51B8" w:rsidRPr="00C27172" w:rsidRDefault="005A51B8" w:rsidP="00C271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/12 do sešitu – vyfotit a posla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F7E" w14:textId="1847B79A" w:rsidR="00C27172" w:rsidRDefault="00C27172" w:rsidP="00C2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obnější pokyny a vypracovaná cvičení najdete v příloze M – řešení úkolů.</w:t>
            </w:r>
          </w:p>
          <w:p w14:paraId="7E3EF9E8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2BC5" w14:textId="115EEA71" w:rsidR="00EF0BFB" w:rsidRDefault="00EF0BFB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a o zlomcích:</w:t>
            </w:r>
          </w:p>
          <w:p w14:paraId="0154BADC" w14:textId="77777777" w:rsidR="00EF0BFB" w:rsidRDefault="00215781" w:rsidP="005366C8">
            <w:pPr>
              <w:rPr>
                <w:sz w:val="21"/>
                <w:szCs w:val="21"/>
              </w:rPr>
            </w:pPr>
            <w:hyperlink r:id="rId6" w:tgtFrame="_blank" w:tooltip="https://youtu.be/x-LjidUxbJw" w:history="1">
              <w:r w:rsidR="00EF0BFB">
                <w:rPr>
                  <w:rStyle w:val="Hypertextovodkaz"/>
                  <w:sz w:val="21"/>
                  <w:szCs w:val="21"/>
                </w:rPr>
                <w:t>https://youtu.be/…bJw</w:t>
              </w:r>
            </w:hyperlink>
          </w:p>
          <w:p w14:paraId="275873F1" w14:textId="37F6769D" w:rsidR="00EF0BFB" w:rsidRDefault="0021578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https://youtu.be/l6fkZ9DrBb0" w:history="1">
              <w:r w:rsidR="00EF0BFB">
                <w:rPr>
                  <w:rStyle w:val="Hypertextovodkaz"/>
                  <w:sz w:val="21"/>
                  <w:szCs w:val="21"/>
                </w:rPr>
                <w:t>https://youtu.be/…Bb0</w:t>
              </w:r>
            </w:hyperlink>
          </w:p>
        </w:tc>
      </w:tr>
      <w:tr w:rsidR="005366C8" w14:paraId="51E86400" w14:textId="77777777" w:rsidTr="00EF0BFB">
        <w:trPr>
          <w:trHeight w:val="2117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11EE801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32764FEB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68F" w14:textId="77777777" w:rsidR="005A51B8" w:rsidRPr="00215781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81"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</w:p>
          <w:p w14:paraId="28AF27EF" w14:textId="30DF5830" w:rsidR="005366C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81">
              <w:rPr>
                <w:rFonts w:ascii="Times New Roman" w:hAnsi="Times New Roman" w:cs="Times New Roman"/>
                <w:sz w:val="24"/>
                <w:szCs w:val="24"/>
              </w:rPr>
              <w:t>Členy a/</w:t>
            </w:r>
            <w:proofErr w:type="spellStart"/>
            <w:r w:rsidRPr="0021578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15781">
              <w:rPr>
                <w:rFonts w:ascii="Times New Roman" w:hAnsi="Times New Roman" w:cs="Times New Roman"/>
                <w:sz w:val="24"/>
                <w:szCs w:val="24"/>
              </w:rPr>
              <w:t>, Pokyny ve třídě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AFE" w14:textId="77777777" w:rsidR="005A51B8" w:rsidRPr="003C3B75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75">
              <w:rPr>
                <w:rFonts w:ascii="Times New Roman" w:hAnsi="Times New Roman" w:cs="Times New Roman"/>
                <w:sz w:val="24"/>
                <w:szCs w:val="24"/>
              </w:rPr>
              <w:t>Pracovní listy v dokumentech Bakalářů</w:t>
            </w:r>
          </w:p>
          <w:p w14:paraId="5CED77B2" w14:textId="77777777" w:rsidR="005A51B8" w:rsidRPr="003C3B75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D510" w14:textId="77777777" w:rsidR="005A51B8" w:rsidRPr="003C3B75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75">
              <w:rPr>
                <w:rFonts w:ascii="Times New Roman" w:hAnsi="Times New Roman" w:cs="Times New Roman"/>
                <w:sz w:val="24"/>
                <w:szCs w:val="24"/>
              </w:rPr>
              <w:t>Project 1 (učebnice a pracovní sešit)</w:t>
            </w:r>
          </w:p>
          <w:p w14:paraId="699B81C7" w14:textId="77777777" w:rsidR="005A51B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29BCB9F" w14:textId="5AD23353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8EA" w14:textId="77777777" w:rsidR="005A51B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proofErr w:type="spellEnd"/>
            <w:r w:rsidRPr="007C6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ma - ideáln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pondělí) - vytiskni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ist pro </w:t>
            </w:r>
            <w:proofErr w:type="spellStart"/>
            <w:r w:rsidRPr="003C3B75">
              <w:rPr>
                <w:rFonts w:ascii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 w:rsidRPr="003C3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ypracuj dle pokynů</w:t>
            </w:r>
          </w:p>
          <w:p w14:paraId="4F8D97CA" w14:textId="77777777" w:rsidR="005A51B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EF23" w14:textId="77777777" w:rsidR="005A51B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proofErr w:type="spellEnd"/>
            <w:r w:rsidRPr="007C6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ma - ideáln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tředu) vytiskni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ist pro </w:t>
            </w:r>
            <w:proofErr w:type="spellStart"/>
            <w:r w:rsidRPr="003C3B75">
              <w:rPr>
                <w:rFonts w:ascii="Times New Roman" w:hAnsi="Times New Roman" w:cs="Times New Roman"/>
                <w:i/>
                <w:sz w:val="24"/>
                <w:szCs w:val="24"/>
              </w:rPr>
              <w:t>lesson</w:t>
            </w:r>
            <w:proofErr w:type="spellEnd"/>
            <w:r w:rsidRPr="003C3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ypracuj dle pokynů</w:t>
            </w:r>
          </w:p>
          <w:p w14:paraId="0656C186" w14:textId="77777777" w:rsidR="005A51B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E0CF" w14:textId="77777777" w:rsidR="005A51B8" w:rsidRDefault="005A51B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son</w:t>
            </w:r>
            <w:proofErr w:type="spellEnd"/>
            <w:r w:rsidRPr="007C61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nline v pátek 23. 10. v 9.00 - nachystej si vypracované oba pracovní listy a složku s AJ</w:t>
            </w:r>
          </w:p>
          <w:p w14:paraId="0DDF7DC3" w14:textId="77777777" w:rsidR="005366C8" w:rsidRDefault="005366C8" w:rsidP="005A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77CD5A33" w14:textId="77777777" w:rsidTr="00A5019E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07B1D483" w:rsidR="005366C8" w:rsidRDefault="00EF0BFB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lovní zásoba a gramatik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856" w14:textId="77777777" w:rsidR="005366C8" w:rsidRDefault="00EF0BFB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</w:t>
            </w:r>
          </w:p>
          <w:p w14:paraId="356F63DD" w14:textId="77777777" w:rsidR="00EF0BFB" w:rsidRDefault="00EF0BFB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covním sešitě vypracuj na str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, na str. 6 a 7 si vyplň 1, 2, 4, 5, 6, 7.</w:t>
            </w:r>
          </w:p>
          <w:p w14:paraId="2C781528" w14:textId="105A9626" w:rsidR="00EF0BFB" w:rsidRDefault="00EF0BFB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echová cvičení si udělej, pouze pokud máš k dispozici CD přehrávač. Najdeš je na CD, které máš v pracovním sešitě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4CCBBDC4" w:rsidR="00EF0BFB" w:rsidRDefault="00EF0BFB" w:rsidP="00EF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1F609B06" w14:textId="77777777" w:rsidTr="0021578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6809C2D3" w:rsidR="005366C8" w:rsidRPr="00A5019E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1B8" w14:textId="77777777" w:rsidR="005366C8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 – Čtrnáct krajů tvoří celek</w:t>
            </w:r>
          </w:p>
          <w:p w14:paraId="163041F2" w14:textId="77777777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87CF5" w14:textId="77777777" w:rsidR="00DB4611" w:rsidRDefault="00DB461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7BDF" w14:textId="77777777" w:rsidR="00DB4611" w:rsidRDefault="00DB461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150B" w14:textId="77777777" w:rsidR="00DB4611" w:rsidRDefault="00DB461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20DD" w14:textId="28C2AD63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věd</w:t>
            </w:r>
            <w:r w:rsidR="00DB4611">
              <w:rPr>
                <w:rFonts w:ascii="Times New Roman" w:hAnsi="Times New Roman" w:cs="Times New Roman"/>
                <w:sz w:val="24"/>
                <w:szCs w:val="24"/>
              </w:rPr>
              <w:t>a – Slunce a sluneční soustav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FE8" w14:textId="285C7775" w:rsidR="005366C8" w:rsidRDefault="00DB461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1 a 22</w:t>
            </w:r>
            <w:r w:rsidR="00A350BC">
              <w:rPr>
                <w:rFonts w:ascii="Times New Roman" w:hAnsi="Times New Roman" w:cs="Times New Roman"/>
                <w:sz w:val="24"/>
                <w:szCs w:val="24"/>
              </w:rPr>
              <w:t xml:space="preserve"> – přečíst.</w:t>
            </w:r>
          </w:p>
          <w:p w14:paraId="2EF2FB66" w14:textId="43A1C27D" w:rsidR="00A350BC" w:rsidRPr="00DB4611" w:rsidRDefault="00DB461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pi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i si sami zapíší do sešitu jména </w:t>
            </w:r>
            <w:r w:rsidR="0070060F">
              <w:rPr>
                <w:rFonts w:ascii="Times New Roman" w:hAnsi="Times New Roman" w:cs="Times New Roman"/>
                <w:sz w:val="24"/>
                <w:szCs w:val="24"/>
              </w:rPr>
              <w:t xml:space="preserve">vš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jů a krajských měst (do sloupce pod sebe).</w:t>
            </w:r>
          </w:p>
          <w:p w14:paraId="25F41697" w14:textId="77777777" w:rsidR="00A350BC" w:rsidRDefault="00A350BC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440C" w14:textId="77777777" w:rsidR="00A350BC" w:rsidRDefault="00DB461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6, 27, 28 – přečíst – zápis už máme v sešitě nalepený.</w:t>
            </w:r>
          </w:p>
          <w:p w14:paraId="025385B6" w14:textId="49637120" w:rsidR="00EF0BFB" w:rsidRDefault="00EF0BFB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vat se na prezentaci – „Modrá planeta“ (v příloze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5FBF1FB4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3ACC4BE2" w14:textId="77777777" w:rsidTr="0021578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2E91E122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37DD87B8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2FB05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54BA32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7DFAA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113AD435" w14:textId="77777777" w:rsidTr="0021578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1B220A21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6D7AAD7E" w14:textId="77777777" w:rsidTr="0021578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7557E3EF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FDFC6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685C42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A84C0E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3333AD12" w14:textId="77777777" w:rsidTr="0021578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82D2C8C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18E16EE7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30">
              <w:rPr>
                <w:rFonts w:ascii="Times New Roman" w:hAnsi="Times New Roman" w:cs="Times New Roman"/>
                <w:sz w:val="24"/>
                <w:szCs w:val="24"/>
              </w:rPr>
              <w:t>Dočk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B60EE7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C19671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552BB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C8" w14:paraId="4A86B945" w14:textId="77777777" w:rsidTr="00A5019E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464FBB00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47BCB82E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dy</w:t>
            </w:r>
            <w:proofErr w:type="spellEnd"/>
          </w:p>
          <w:p w14:paraId="1F8BC2C7" w14:textId="65870C63" w:rsidR="005366C8" w:rsidRDefault="005366C8" w:rsidP="0053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400" w14:textId="30E89449" w:rsidR="005366C8" w:rsidRDefault="007F0B2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 prohlížečem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7CB49462" w:rsidR="005366C8" w:rsidRDefault="007F0B21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 do prohlížeče adresu </w:t>
            </w:r>
            <w:hyperlink r:id="rId8" w:history="1">
              <w:r w:rsidRPr="00CB0F7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meteopress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ajdi na tomto webu rekordní teploty pro dnešní den. (19. říjen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08" w14:textId="77777777" w:rsidR="005366C8" w:rsidRDefault="005366C8" w:rsidP="0053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E0ED3"/>
    <w:multiLevelType w:val="hybridMultilevel"/>
    <w:tmpl w:val="2D86DD92"/>
    <w:lvl w:ilvl="0" w:tplc="F4BC66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917"/>
    <w:rsid w:val="00081816"/>
    <w:rsid w:val="00147692"/>
    <w:rsid w:val="00215781"/>
    <w:rsid w:val="00224EF5"/>
    <w:rsid w:val="00225B61"/>
    <w:rsid w:val="00384197"/>
    <w:rsid w:val="003E7089"/>
    <w:rsid w:val="004732F6"/>
    <w:rsid w:val="005366C8"/>
    <w:rsid w:val="00562D0E"/>
    <w:rsid w:val="005A51B8"/>
    <w:rsid w:val="005B2917"/>
    <w:rsid w:val="00671AE7"/>
    <w:rsid w:val="00684E12"/>
    <w:rsid w:val="006C2859"/>
    <w:rsid w:val="0070060F"/>
    <w:rsid w:val="007679F2"/>
    <w:rsid w:val="00780F4D"/>
    <w:rsid w:val="00787CFF"/>
    <w:rsid w:val="007A2D37"/>
    <w:rsid w:val="007F0B21"/>
    <w:rsid w:val="00823FBE"/>
    <w:rsid w:val="00982B30"/>
    <w:rsid w:val="00A350BC"/>
    <w:rsid w:val="00A5019E"/>
    <w:rsid w:val="00BA7AE3"/>
    <w:rsid w:val="00C01563"/>
    <w:rsid w:val="00C27172"/>
    <w:rsid w:val="00CE124F"/>
    <w:rsid w:val="00DB4611"/>
    <w:rsid w:val="00DE76C8"/>
    <w:rsid w:val="00E1406C"/>
    <w:rsid w:val="00EF0BFB"/>
    <w:rsid w:val="00F30FB9"/>
    <w:rsid w:val="00F52DA1"/>
    <w:rsid w:val="00F64324"/>
    <w:rsid w:val="00FC49C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E00A88D9-205D-4EC5-B2AB-AA99473A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66C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press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6fkZ9Dr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-LjidUxb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0D4D-3CD2-4480-8C10-9C32F94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8</cp:revision>
  <dcterms:created xsi:type="dcterms:W3CDTF">2020-10-13T12:36:00Z</dcterms:created>
  <dcterms:modified xsi:type="dcterms:W3CDTF">2020-10-16T12:18:00Z</dcterms:modified>
</cp:coreProperties>
</file>